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B3" w:rsidRPr="00E46938" w:rsidRDefault="008A7B33" w:rsidP="0033582D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</w:t>
      </w:r>
      <w:r w:rsidR="00987DB3" w:rsidRPr="00E46938">
        <w:rPr>
          <w:rFonts w:ascii="Times New Roman" w:hAnsi="Times New Roman" w:cs="Times New Roman"/>
          <w:b/>
          <w:sz w:val="28"/>
        </w:rPr>
        <w:br/>
        <w:t>о доходах, расходах, об имуществе и обязательствах имущественного характера</w:t>
      </w:r>
      <w:r w:rsidR="007B4BB3" w:rsidRPr="00E46938">
        <w:rPr>
          <w:rFonts w:ascii="Times New Roman" w:hAnsi="Times New Roman" w:cs="Times New Roman"/>
          <w:b/>
          <w:sz w:val="28"/>
        </w:rPr>
        <w:t xml:space="preserve"> муниципальных служащих </w:t>
      </w:r>
      <w:r w:rsidR="0033582D">
        <w:rPr>
          <w:rFonts w:ascii="Times New Roman" w:hAnsi="Times New Roman" w:cs="Times New Roman"/>
          <w:b/>
          <w:sz w:val="28"/>
        </w:rPr>
        <w:t xml:space="preserve">управления культуры </w:t>
      </w:r>
      <w:r w:rsidR="007B4BB3" w:rsidRPr="00E46938">
        <w:rPr>
          <w:rFonts w:ascii="Times New Roman" w:hAnsi="Times New Roman" w:cs="Times New Roman"/>
          <w:b/>
          <w:sz w:val="28"/>
        </w:rPr>
        <w:t>администрации муниципального образования го</w:t>
      </w:r>
      <w:r w:rsidR="00894158">
        <w:rPr>
          <w:rFonts w:ascii="Times New Roman" w:hAnsi="Times New Roman" w:cs="Times New Roman"/>
          <w:b/>
          <w:sz w:val="28"/>
        </w:rPr>
        <w:t>род Краснодар и членов их семей</w:t>
      </w:r>
      <w:r w:rsidR="007B4BB3" w:rsidRPr="00E46938">
        <w:rPr>
          <w:rFonts w:ascii="Times New Roman" w:hAnsi="Times New Roman" w:cs="Times New Roman"/>
          <w:b/>
          <w:sz w:val="28"/>
        </w:rPr>
        <w:t xml:space="preserve"> для </w:t>
      </w:r>
      <w:r w:rsidR="0033582D">
        <w:rPr>
          <w:rFonts w:ascii="Times New Roman" w:hAnsi="Times New Roman" w:cs="Times New Roman"/>
          <w:b/>
          <w:sz w:val="28"/>
        </w:rPr>
        <w:br/>
      </w:r>
      <w:r w:rsidR="007B4BB3" w:rsidRPr="00E46938">
        <w:rPr>
          <w:rFonts w:ascii="Times New Roman" w:hAnsi="Times New Roman" w:cs="Times New Roman"/>
          <w:b/>
          <w:sz w:val="28"/>
        </w:rPr>
        <w:t xml:space="preserve">размещения на официальном сайте в информационно-телекоммуникационной системе общего пользования </w:t>
      </w:r>
      <w:r w:rsidR="0033582D">
        <w:rPr>
          <w:rFonts w:ascii="Times New Roman" w:hAnsi="Times New Roman" w:cs="Times New Roman"/>
          <w:b/>
          <w:sz w:val="28"/>
        </w:rPr>
        <w:br/>
      </w:r>
      <w:r w:rsidR="007B4BB3" w:rsidRPr="00E46938">
        <w:rPr>
          <w:rFonts w:ascii="Times New Roman" w:hAnsi="Times New Roman" w:cs="Times New Roman"/>
          <w:b/>
          <w:sz w:val="28"/>
        </w:rPr>
        <w:t>«Интер</w:t>
      </w:r>
      <w:r w:rsidR="0033582D">
        <w:rPr>
          <w:rFonts w:ascii="Times New Roman" w:hAnsi="Times New Roman" w:cs="Times New Roman"/>
          <w:b/>
          <w:sz w:val="28"/>
        </w:rPr>
        <w:t xml:space="preserve">нет» </w:t>
      </w:r>
      <w:r w:rsidR="00987DB3" w:rsidRPr="00E46938">
        <w:rPr>
          <w:rFonts w:ascii="Times New Roman" w:hAnsi="Times New Roman" w:cs="Times New Roman"/>
          <w:b/>
          <w:sz w:val="28"/>
        </w:rPr>
        <w:t>за период с 1 января 20</w:t>
      </w:r>
      <w:r w:rsidR="00703626">
        <w:rPr>
          <w:rFonts w:ascii="Times New Roman" w:hAnsi="Times New Roman" w:cs="Times New Roman"/>
          <w:b/>
          <w:sz w:val="28"/>
        </w:rPr>
        <w:t>18</w:t>
      </w:r>
      <w:r w:rsidR="00987DB3" w:rsidRPr="00E46938">
        <w:rPr>
          <w:rFonts w:ascii="Times New Roman" w:hAnsi="Times New Roman" w:cs="Times New Roman"/>
          <w:b/>
          <w:sz w:val="28"/>
        </w:rPr>
        <w:t> г. по 31 декабря 20</w:t>
      </w:r>
      <w:r w:rsidR="00703626">
        <w:rPr>
          <w:rFonts w:ascii="Times New Roman" w:hAnsi="Times New Roman" w:cs="Times New Roman"/>
          <w:b/>
          <w:sz w:val="28"/>
        </w:rPr>
        <w:t>18</w:t>
      </w:r>
      <w:r w:rsidR="00987DB3" w:rsidRPr="00E46938">
        <w:rPr>
          <w:rFonts w:ascii="Times New Roman" w:hAnsi="Times New Roman" w:cs="Times New Roman"/>
          <w:b/>
          <w:sz w:val="28"/>
        </w:rPr>
        <w:t> г.</w:t>
      </w:r>
    </w:p>
    <w:p w:rsidR="00987DB3" w:rsidRDefault="00987DB3" w:rsidP="00987DB3">
      <w:pPr>
        <w:rPr>
          <w:rFonts w:ascii="Times New Roman" w:hAnsi="Times New Roman" w:cs="Times New Roman"/>
        </w:rPr>
      </w:pPr>
    </w:p>
    <w:p w:rsidR="00154AA5" w:rsidRPr="00FD1610" w:rsidRDefault="00154AA5" w:rsidP="00987DB3">
      <w:pPr>
        <w:rPr>
          <w:rFonts w:ascii="Times New Roman" w:hAnsi="Times New Roman" w:cs="Times New Roman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10"/>
        <w:gridCol w:w="7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RPr="00262936" w:rsidTr="002F60F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262936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п</w:t>
            </w:r>
            <w:proofErr w:type="gramEnd"/>
            <w:r w:rsidRPr="0026293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54AA5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4AA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 xml:space="preserve">Транспортные средства (вид, 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марка</w:t>
            </w:r>
            <w:proofErr w:type="gramEnd"/>
            <w:r w:rsidRPr="002629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Декларированный </w:t>
            </w:r>
          </w:p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годовой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(</w:t>
            </w:r>
            <w:proofErr w:type="gramStart"/>
            <w:r w:rsidRPr="00262936">
              <w:rPr>
                <w:rFonts w:ascii="Times New Roman" w:hAnsi="Times New Roman" w:cs="Times New Roman"/>
              </w:rPr>
              <w:t>вид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приобретенного </w:t>
            </w:r>
          </w:p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, </w:t>
            </w:r>
          </w:p>
          <w:p w:rsidR="00987DB3" w:rsidRPr="0026293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источники</w:t>
            </w:r>
            <w:proofErr w:type="gramEnd"/>
            <w:r w:rsidRPr="00262936">
              <w:rPr>
                <w:rFonts w:ascii="Times New Roman" w:hAnsi="Times New Roman" w:cs="Times New Roman"/>
              </w:rPr>
              <w:t>)</w:t>
            </w:r>
          </w:p>
        </w:tc>
      </w:tr>
      <w:tr w:rsidR="00987DB3" w:rsidRPr="00262936" w:rsidTr="002F60F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54AA5" w:rsidRDefault="00987DB3" w:rsidP="0051306D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вид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объекта</w:t>
            </w:r>
            <w:proofErr w:type="gram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вид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площадь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62936">
              <w:rPr>
                <w:rFonts w:ascii="Times New Roman" w:hAnsi="Times New Roman" w:cs="Times New Roman"/>
              </w:rPr>
              <w:t>кв.м</w:t>
            </w:r>
            <w:proofErr w:type="spellEnd"/>
            <w:r w:rsidRPr="002629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страна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вид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</w:t>
            </w:r>
          </w:p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площадь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62936">
              <w:rPr>
                <w:rFonts w:ascii="Times New Roman" w:hAnsi="Times New Roman" w:cs="Times New Roman"/>
              </w:rPr>
              <w:t>кв.м</w:t>
            </w:r>
            <w:proofErr w:type="spellEnd"/>
            <w:r w:rsidRPr="002629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936">
              <w:rPr>
                <w:rFonts w:ascii="Times New Roman" w:hAnsi="Times New Roman" w:cs="Times New Roman"/>
              </w:rPr>
              <w:t>страна</w:t>
            </w:r>
            <w:proofErr w:type="gramEnd"/>
            <w:r w:rsidRPr="00262936">
              <w:rPr>
                <w:rFonts w:ascii="Times New Roman" w:hAnsi="Times New Roman" w:cs="Times New Roman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262936" w:rsidRDefault="00987DB3" w:rsidP="0051306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B4BB3" w:rsidRPr="00262936" w:rsidTr="002F60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154AA5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4A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26293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2936">
              <w:rPr>
                <w:rFonts w:ascii="Times New Roman" w:hAnsi="Times New Roman" w:cs="Times New Roman"/>
              </w:rPr>
              <w:t>13</w:t>
            </w:r>
          </w:p>
        </w:tc>
      </w:tr>
      <w:tr w:rsidR="007B4BB3" w:rsidRPr="00262936" w:rsidTr="002F60FB">
        <w:tc>
          <w:tcPr>
            <w:tcW w:w="151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4BB3" w:rsidRPr="00154AA5" w:rsidRDefault="00236DCC" w:rsidP="00236DCC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4AA5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</w:tc>
      </w:tr>
      <w:tr w:rsidR="004A63DA" w:rsidRPr="001512E0" w:rsidTr="00F86EF5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5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E4117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нская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</w:t>
            </w:r>
            <w:proofErr w:type="gramEnd"/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655F3D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655F3D" w:rsidP="003C2699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655F3D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55F3D" w:rsidRPr="001512E0" w:rsidRDefault="00655F3D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655F3D" w:rsidRPr="001512E0" w:rsidRDefault="00655F3D" w:rsidP="003C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5F3D" w:rsidRPr="001512E0" w:rsidRDefault="00655F3D" w:rsidP="003C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FF4D0C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000014,1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F86EF5">
        <w:trPr>
          <w:trHeight w:val="709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5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655F3D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F4D0C" w:rsidRPr="001512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3D" w:rsidRPr="001512E0" w:rsidTr="00F86EF5">
        <w:trPr>
          <w:trHeight w:val="709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5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F4D0C" w:rsidRPr="001512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3C2699">
        <w:trPr>
          <w:trHeight w:val="205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5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3D" w:rsidRPr="001512E0" w:rsidTr="003C2699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5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99" w:rsidRPr="001512E0" w:rsidRDefault="003C2699" w:rsidP="003C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  <w:p w:rsidR="00655F3D" w:rsidRPr="001512E0" w:rsidRDefault="00655F3D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  <w:p w:rsidR="00655F3D" w:rsidRPr="001512E0" w:rsidRDefault="00655F3D" w:rsidP="003C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5F3D" w:rsidRPr="001512E0" w:rsidRDefault="00655F3D" w:rsidP="003C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FF4D0C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/а Шевроле Орландо</w:t>
            </w:r>
            <w:r w:rsidR="00655F3D" w:rsidRPr="00151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FF4D0C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eastAsia="Times New Roman" w:hAnsi="Times New Roman" w:cs="Times New Roman"/>
                <w:sz w:val="20"/>
                <w:szCs w:val="20"/>
              </w:rPr>
              <w:t>778354,9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F3D" w:rsidRPr="001512E0" w:rsidTr="003C2699">
        <w:trPr>
          <w:trHeight w:val="807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F3D" w:rsidRPr="001512E0" w:rsidRDefault="00655F3D" w:rsidP="003C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Pr="001512E0" w:rsidRDefault="00655F3D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  <w:p w:rsidR="00655F3D" w:rsidRPr="001512E0" w:rsidRDefault="00655F3D" w:rsidP="003C2699">
            <w:pPr>
              <w:ind w:left="34"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F4D0C" w:rsidRPr="001512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3D" w:rsidRPr="001512E0" w:rsidRDefault="00655F3D" w:rsidP="003C26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3D" w:rsidRPr="001512E0" w:rsidRDefault="00655F3D" w:rsidP="003C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1512E0" w:rsidRDefault="003C2699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(2012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3D" w:rsidRPr="001512E0" w:rsidTr="00FF4D0C">
        <w:trPr>
          <w:trHeight w:val="858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5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F4D0C" w:rsidRPr="001512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5F3D" w:rsidRPr="001512E0" w:rsidRDefault="00655F3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938" w:rsidRPr="001512E0" w:rsidTr="00FF4D0C">
        <w:trPr>
          <w:trHeight w:val="729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5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  <w:p w:rsidR="00E46938" w:rsidRPr="001512E0" w:rsidRDefault="00E46938" w:rsidP="003C2699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938" w:rsidRPr="001512E0" w:rsidTr="00FF4D0C">
        <w:trPr>
          <w:trHeight w:val="698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5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  <w:p w:rsidR="00E46938" w:rsidRPr="001512E0" w:rsidRDefault="00E46938" w:rsidP="003C2699">
            <w:pPr>
              <w:ind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F4D0C" w:rsidRPr="001512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938" w:rsidRPr="001512E0" w:rsidRDefault="00E46938" w:rsidP="003C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938" w:rsidRPr="001512E0" w:rsidRDefault="00E46938" w:rsidP="003C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938" w:rsidRPr="001512E0" w:rsidTr="00FF4D0C">
        <w:trPr>
          <w:trHeight w:val="86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5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F4D0C" w:rsidRPr="001512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938" w:rsidRPr="001512E0" w:rsidTr="00FF4D0C">
        <w:trPr>
          <w:trHeight w:val="694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5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938" w:rsidRPr="001512E0" w:rsidTr="00FF4D0C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6938" w:rsidRPr="001512E0" w:rsidRDefault="00E46938" w:rsidP="003C2699">
            <w:pPr>
              <w:pStyle w:val="a5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  <w:p w:rsidR="00E46938" w:rsidRPr="001512E0" w:rsidRDefault="00E46938" w:rsidP="003C2699">
            <w:pPr>
              <w:ind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F4D0C" w:rsidRPr="001512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938" w:rsidRPr="001512E0" w:rsidRDefault="00E46938" w:rsidP="003C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938" w:rsidRPr="001512E0" w:rsidRDefault="00E46938" w:rsidP="003C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938" w:rsidRPr="001512E0" w:rsidTr="00FF4D0C">
        <w:trPr>
          <w:trHeight w:val="8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5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F4D0C" w:rsidRPr="001512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6938" w:rsidRPr="001512E0" w:rsidRDefault="00E469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53127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F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ицкая</w:t>
            </w:r>
            <w:proofErr w:type="spellEnd"/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11295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050915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FF4D0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9FF" w:rsidRPr="001512E0" w:rsidTr="003C2699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инова Марианна Олег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ик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12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9FF" w:rsidRPr="001512E0" w:rsidRDefault="009D69F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9FF" w:rsidRPr="001512E0" w:rsidRDefault="009D69F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 xml:space="preserve">/а Шкода </w:t>
            </w:r>
            <w:proofErr w:type="spellStart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 xml:space="preserve"> (2011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779253,6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9FF" w:rsidRPr="001512E0" w:rsidTr="003C2699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9FF" w:rsidRPr="001512E0" w:rsidRDefault="009D69FF" w:rsidP="003C2699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8</w:t>
            </w:r>
          </w:p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FF" w:rsidRPr="001512E0" w:rsidTr="0053127E">
        <w:trPr>
          <w:trHeight w:val="69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ind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69FF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53127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6F1BB1" w:rsidP="003C2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E4117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И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15727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4117D" w:rsidRPr="001512E0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gramEnd"/>
            <w:r w:rsidR="00E4117D" w:rsidRPr="001512E0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E4117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E4117D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E4117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E4117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154AA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029422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C52" w:rsidRPr="001512E0" w:rsidTr="0053127E">
        <w:trPr>
          <w:trHeight w:val="57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4C52" w:rsidRPr="001512E0" w:rsidRDefault="00EA4C52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1512E0" w:rsidRDefault="00E4117D" w:rsidP="003C2699">
            <w:pPr>
              <w:tabs>
                <w:tab w:val="right" w:pos="173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1512E0" w:rsidRDefault="00EA4C5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1512E0" w:rsidRDefault="00E4117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1512E0" w:rsidRDefault="00E4117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1512E0" w:rsidRDefault="00E4117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1512E0" w:rsidRDefault="00E4117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C52" w:rsidRPr="001512E0" w:rsidRDefault="00EA4C5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C52" w:rsidRPr="001512E0" w:rsidRDefault="00E4117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C52" w:rsidRPr="001512E0" w:rsidRDefault="00EA4C5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1512E0" w:rsidRDefault="00E4117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52" w:rsidRPr="001512E0" w:rsidRDefault="00E4117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EA4C52" w:rsidRPr="001512E0" w:rsidRDefault="00EA4C5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ченко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</w:t>
            </w:r>
            <w:proofErr w:type="gramEnd"/>
            <w:r w:rsidR="00EA4C52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5B234C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а </w:t>
            </w: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а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о (201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11295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242300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/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5B234C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24819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4655" w:rsidRPr="001512E0" w:rsidTr="00EB2768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4655" w:rsidRPr="001512E0" w:rsidRDefault="004D4655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5" w:rsidRPr="001512E0" w:rsidRDefault="004D46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5" w:rsidRPr="001512E0" w:rsidRDefault="004D46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5" w:rsidRPr="001512E0" w:rsidRDefault="004D46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5" w:rsidRPr="001512E0" w:rsidRDefault="004D46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5" w:rsidRPr="001512E0" w:rsidRDefault="004D465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5" w:rsidRPr="001512E0" w:rsidRDefault="004D465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5" w:rsidRPr="001512E0" w:rsidRDefault="004D4655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5" w:rsidRPr="001512E0" w:rsidRDefault="004D465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5" w:rsidRPr="001512E0" w:rsidRDefault="004D465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5" w:rsidRPr="001512E0" w:rsidRDefault="004D465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5" w:rsidRPr="001512E0" w:rsidRDefault="004D465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55" w:rsidRPr="001512E0" w:rsidRDefault="004D465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6EF5" w:rsidRPr="001512E0" w:rsidTr="00EB2768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6EF5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</w:t>
            </w:r>
          </w:p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ид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/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30839,3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6EF5" w:rsidRPr="001512E0" w:rsidRDefault="00F86EF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 w:rsidR="00EB2768" w:rsidRPr="001512E0">
              <w:rPr>
                <w:rFonts w:ascii="Times New Roman" w:hAnsi="Times New Roman" w:cs="Times New Roman"/>
                <w:sz w:val="20"/>
                <w:szCs w:val="20"/>
              </w:rPr>
              <w:t xml:space="preserve"> ипотека</w:t>
            </w: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, накопления за предыдущие годы</w:t>
            </w:r>
            <w:r w:rsidR="00EB2768" w:rsidRPr="00151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699" w:rsidRPr="001512E0">
              <w:rPr>
                <w:rFonts w:ascii="Times New Roman" w:hAnsi="Times New Roman" w:cs="Times New Roman"/>
                <w:sz w:val="20"/>
                <w:szCs w:val="20"/>
              </w:rPr>
              <w:t>(квартира)</w:t>
            </w:r>
          </w:p>
        </w:tc>
      </w:tr>
      <w:tr w:rsidR="00F86EF5" w:rsidRPr="001512E0" w:rsidTr="00EB2768">
        <w:trPr>
          <w:trHeight w:val="7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6EF5" w:rsidRPr="001512E0" w:rsidRDefault="00F86EF5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/3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86EF5" w:rsidRPr="001512E0" w:rsidRDefault="00F86EF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EF5" w:rsidRPr="001512E0" w:rsidTr="00EB2768">
        <w:trPr>
          <w:trHeight w:val="2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F5" w:rsidRPr="001512E0" w:rsidRDefault="00F86EF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6EF5" w:rsidRPr="001512E0" w:rsidRDefault="00F86EF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1512E0">
        <w:trPr>
          <w:trHeight w:val="84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ич</w:t>
            </w:r>
            <w:proofErr w:type="spellEnd"/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</w:p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эу </w:t>
            </w: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з</w:t>
            </w:r>
            <w:proofErr w:type="spellEnd"/>
            <w:r w:rsidR="00EA4C52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08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5B234C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22943,4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1512E0">
        <w:trPr>
          <w:trHeight w:val="913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5B234C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A63DA" w:rsidRPr="001512E0" w:rsidTr="001512E0">
        <w:trPr>
          <w:trHeight w:val="84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53127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хов Андрей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</w:p>
          <w:p w:rsidR="004A63DA" w:rsidRPr="001512E0" w:rsidRDefault="005B234C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ёндай </w:t>
            </w: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ксон</w:t>
            </w:r>
            <w:proofErr w:type="spellEnd"/>
            <w:r w:rsidR="00EA4C52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7</w:t>
            </w:r>
            <w:r w:rsidR="004A63DA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5B234C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904822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5B234C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48749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A25" w:rsidRPr="001512E0" w:rsidTr="0053127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A25" w:rsidRPr="001512E0" w:rsidRDefault="00ED4A2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A25" w:rsidRPr="001512E0" w:rsidTr="005312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ED4A2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жулов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9C5AC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9C5AC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9C5AC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9C5ACF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5" w:rsidRPr="001512E0" w:rsidRDefault="00A7370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497672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A25" w:rsidRPr="001512E0" w:rsidRDefault="009C5AC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A25" w:rsidRPr="001512E0" w:rsidRDefault="00EB2768" w:rsidP="003C26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ченко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</w:p>
          <w:p w:rsidR="009C5ACF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Икс</w:t>
            </w:r>
            <w:r w:rsidR="00E46938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й</w:t>
            </w:r>
            <w:proofErr w:type="spellEnd"/>
          </w:p>
          <w:p w:rsidR="009C5ACF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861281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9D69F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2727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3C2699">
        <w:trPr>
          <w:trHeight w:val="1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3C2699" w:rsidRPr="001512E0" w:rsidRDefault="003C2699" w:rsidP="003C2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99" w:rsidRPr="001512E0" w:rsidRDefault="003C2699" w:rsidP="003C2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99" w:rsidRPr="001512E0" w:rsidRDefault="003C2699" w:rsidP="003C2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уар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/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23544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430949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9C5ACF" w:rsidP="003C2699">
            <w:pPr>
              <w:tabs>
                <w:tab w:val="left" w:pos="390"/>
                <w:tab w:val="center" w:pos="45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очное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9C5ACF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9C5ACF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</w:p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жо 408</w:t>
            </w:r>
            <w:r w:rsidR="00EA4C52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23544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258808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834C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5448" w:rsidRPr="001512E0" w:rsidTr="0053127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5448" w:rsidRPr="001512E0" w:rsidRDefault="00235448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1512E0" w:rsidRDefault="0023544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1512E0" w:rsidRDefault="0023544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1512E0" w:rsidRDefault="0023544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1512E0" w:rsidRDefault="0023544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1512E0" w:rsidRDefault="0023544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1512E0" w:rsidRDefault="0023544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1512E0" w:rsidRDefault="00235448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1512E0" w:rsidRDefault="0023544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1512E0" w:rsidRDefault="0023544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5448" w:rsidRPr="001512E0" w:rsidRDefault="0023544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1512E0" w:rsidRDefault="0023544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48" w:rsidRPr="001512E0" w:rsidRDefault="0023544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448" w:rsidRPr="001512E0" w:rsidRDefault="0023544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4C1" w:rsidRPr="001512E0" w:rsidTr="0053127E">
        <w:trPr>
          <w:trHeight w:val="847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34C1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енко</w:t>
            </w:r>
          </w:p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е</w:t>
            </w:r>
            <w:r w:rsidR="00A7370D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 1/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4C1" w:rsidRPr="001512E0" w:rsidRDefault="004834C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4C1" w:rsidRPr="001512E0" w:rsidRDefault="004834C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4C1" w:rsidRPr="001512E0" w:rsidRDefault="004834C1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4C1" w:rsidRPr="001512E0" w:rsidRDefault="004834C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4C1" w:rsidRPr="001512E0" w:rsidRDefault="004834C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C1" w:rsidRPr="001512E0" w:rsidRDefault="00A7370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C1" w:rsidRPr="001512E0" w:rsidRDefault="00A7370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797679,5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34C1" w:rsidRPr="001512E0" w:rsidRDefault="004834C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4C1" w:rsidRPr="001512E0" w:rsidTr="001512E0">
        <w:trPr>
          <w:trHeight w:val="705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834C1" w:rsidRPr="001512E0" w:rsidRDefault="004834C1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1" w:rsidRPr="001512E0" w:rsidRDefault="004834C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34C1" w:rsidRPr="001512E0" w:rsidRDefault="004834C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205E6F">
        <w:trPr>
          <w:trHeight w:val="898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,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A7370D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A7370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A7370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A7370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A7370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397102,1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205E6F">
        <w:trPr>
          <w:trHeight w:val="8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53127E">
        <w:trPr>
          <w:trHeight w:val="10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евая, 1/2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47" w:rsidRPr="001512E0" w:rsidTr="0053127E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3447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хогруд</w:t>
            </w:r>
            <w:proofErr w:type="spellEnd"/>
          </w:p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</w:p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льПи-Джей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тра (2013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A7370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682519,2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447" w:rsidRPr="001512E0" w:rsidTr="00D244CE">
        <w:trPr>
          <w:trHeight w:val="739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/2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AA716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AA716D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лева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6F1BB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6F1BB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836791,3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AA716D">
        <w:trPr>
          <w:trHeight w:val="858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/11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53127E">
        <w:trPr>
          <w:trHeight w:val="827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53127E">
        <w:trPr>
          <w:trHeight w:val="700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A456A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местна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</w:p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ару </w:t>
            </w: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аси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996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A456A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065773,4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rPr>
          <w:trHeight w:val="870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/11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  <w:p w:rsidR="004A63DA" w:rsidRPr="001512E0" w:rsidRDefault="004A63DA" w:rsidP="003C26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A63DA" w:rsidRPr="001512E0" w:rsidRDefault="004A63DA" w:rsidP="003C26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F2" w:rsidRPr="001512E0" w:rsidTr="0053127E">
        <w:trPr>
          <w:trHeight w:val="654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162F2" w:rsidRPr="001512E0" w:rsidRDefault="004162F2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F2" w:rsidRPr="001512E0" w:rsidRDefault="004162F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  <w:p w:rsidR="004162F2" w:rsidRPr="001512E0" w:rsidRDefault="004162F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F2" w:rsidRPr="001512E0" w:rsidRDefault="00A456A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4853,4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2F2" w:rsidRPr="001512E0" w:rsidRDefault="004162F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2F2" w:rsidRPr="001512E0" w:rsidTr="0053127E">
        <w:trPr>
          <w:trHeight w:val="615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62F2" w:rsidRPr="001512E0" w:rsidRDefault="004162F2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F2" w:rsidRPr="001512E0" w:rsidRDefault="004162F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62F2" w:rsidRPr="001512E0" w:rsidRDefault="004162F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  <w:p w:rsidR="004162F2" w:rsidRPr="001512E0" w:rsidRDefault="004162F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62F2" w:rsidRPr="001512E0" w:rsidRDefault="004162F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62F2" w:rsidRPr="001512E0" w:rsidRDefault="004162F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фан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395BD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143668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/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</w:p>
          <w:p w:rsidR="004A63DA" w:rsidRPr="001512E0" w:rsidRDefault="00442B4C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сан Икс-</w:t>
            </w: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йл</w:t>
            </w:r>
            <w:proofErr w:type="spellEnd"/>
            <w:r w:rsidR="00533447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63DA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  <w:r w:rsidR="004A63DA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395BD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2545892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/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23544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="004A63DA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23544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35820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rPr>
          <w:trHeight w:val="825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/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9E4F8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МВ 525 </w:t>
            </w: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А</w:t>
            </w:r>
            <w:proofErr w:type="spellEnd"/>
            <w:r w:rsidR="00533447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05</w:t>
            </w:r>
            <w:r w:rsidR="004A63DA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23544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215839,8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rPr>
          <w:trHeight w:val="825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/4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дагарова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9E4F8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63DA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F86EF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623912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53127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9E4F8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63DA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F86EF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209654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9F192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3DA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одов</w:t>
            </w:r>
            <w:proofErr w:type="spellEnd"/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</w:t>
            </w:r>
          </w:p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дущ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F86EF5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DA" w:rsidRPr="001512E0" w:rsidRDefault="00F86EF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33499,9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3DA" w:rsidRPr="001512E0" w:rsidTr="009F1925">
        <w:trPr>
          <w:trHeight w:val="8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F86EF5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A" w:rsidRPr="001512E0" w:rsidTr="009F1925">
        <w:trPr>
          <w:trHeight w:val="4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  <w:p w:rsidR="003C2699" w:rsidRPr="001512E0" w:rsidRDefault="003C2699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F86EF5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DA" w:rsidRPr="001512E0" w:rsidRDefault="004A63DA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002" w:rsidRPr="001512E0" w:rsidTr="0053127E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002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юк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евая, 2/3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53127E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 УАЗ Патриот (2012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02" w:rsidRPr="001512E0" w:rsidRDefault="0053127E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30228,1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4002" w:rsidRPr="001512E0" w:rsidRDefault="00F5400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002" w:rsidRPr="001512E0" w:rsidTr="0053127E">
        <w:trPr>
          <w:trHeight w:val="3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4002" w:rsidRPr="001512E0" w:rsidRDefault="00F54002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</w:t>
            </w:r>
            <w:r w:rsidR="0053127E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54002" w:rsidRPr="001512E0" w:rsidRDefault="00F5400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002" w:rsidRPr="001512E0" w:rsidTr="0053127E">
        <w:trPr>
          <w:trHeight w:val="1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4002" w:rsidRPr="001512E0" w:rsidRDefault="00F54002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рицеп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МЗ 8284 (2004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002" w:rsidRPr="001512E0" w:rsidRDefault="00F5400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002" w:rsidRPr="001512E0" w:rsidTr="00935145">
        <w:trPr>
          <w:trHeight w:val="1230"/>
        </w:trPr>
        <w:tc>
          <w:tcPr>
            <w:tcW w:w="567" w:type="dxa"/>
            <w:tcBorders>
              <w:right w:val="single" w:sz="4" w:space="0" w:color="auto"/>
            </w:tcBorders>
          </w:tcPr>
          <w:p w:rsidR="00F54002" w:rsidRPr="001512E0" w:rsidRDefault="00F54002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  <w:p w:rsidR="00F54002" w:rsidRPr="001512E0" w:rsidRDefault="00F5400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02" w:rsidRPr="001512E0" w:rsidRDefault="00F5400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,7</w:t>
            </w:r>
          </w:p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</w:t>
            </w:r>
            <w:r w:rsidR="0053127E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53127E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96402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002" w:rsidRPr="001512E0" w:rsidRDefault="00F5400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002" w:rsidRPr="001512E0" w:rsidTr="00D65D82">
        <w:trPr>
          <w:trHeight w:val="1230"/>
        </w:trPr>
        <w:tc>
          <w:tcPr>
            <w:tcW w:w="567" w:type="dxa"/>
            <w:tcBorders>
              <w:right w:val="single" w:sz="4" w:space="0" w:color="auto"/>
            </w:tcBorders>
          </w:tcPr>
          <w:p w:rsidR="00F54002" w:rsidRPr="001512E0" w:rsidRDefault="00F54002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F5400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D65D8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D65D8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D65D82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D65D8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D65D8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D65D8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  <w:p w:rsidR="00D65D82" w:rsidRPr="001512E0" w:rsidRDefault="00D65D8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5D82" w:rsidRPr="001512E0" w:rsidRDefault="00D65D82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D65D8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,7</w:t>
            </w:r>
          </w:p>
          <w:p w:rsidR="00D65D82" w:rsidRPr="001512E0" w:rsidRDefault="00D65D8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5D82" w:rsidRPr="001512E0" w:rsidRDefault="00D65D8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5D82" w:rsidRPr="001512E0" w:rsidRDefault="00D65D8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</w:t>
            </w:r>
            <w:r w:rsidR="0053127E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82" w:rsidRPr="001512E0" w:rsidRDefault="00D65D8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65D82" w:rsidRPr="001512E0" w:rsidRDefault="00D65D8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5D82" w:rsidRPr="001512E0" w:rsidRDefault="00D65D8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02" w:rsidRPr="001512E0" w:rsidRDefault="00D65D8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D65D82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2" w:rsidRPr="001512E0" w:rsidRDefault="00D65D8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002" w:rsidRPr="001512E0" w:rsidRDefault="00D65D82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2699" w:rsidRPr="001512E0" w:rsidTr="003C2699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ручко Татьяна</w:t>
            </w:r>
          </w:p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</w:p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д Фокус (2008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642062,9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699" w:rsidRPr="001512E0" w:rsidRDefault="003C2699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2699" w:rsidRPr="001512E0" w:rsidTr="003C2699">
        <w:trPr>
          <w:trHeight w:val="82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C2699" w:rsidRPr="001512E0" w:rsidRDefault="003C2699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2699" w:rsidRPr="001512E0" w:rsidRDefault="003C2699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</w:tcBorders>
          </w:tcPr>
          <w:p w:rsidR="003C2699" w:rsidRPr="001512E0" w:rsidRDefault="003C2699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699" w:rsidRPr="001512E0" w:rsidTr="003C2699">
        <w:trPr>
          <w:trHeight w:val="11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C2699" w:rsidRPr="001512E0" w:rsidRDefault="003C2699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евая, 1/2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3C2699" w:rsidRPr="001512E0" w:rsidRDefault="003C2699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699" w:rsidRPr="001512E0" w:rsidTr="003C2699">
        <w:trPr>
          <w:trHeight w:val="11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C2699" w:rsidRPr="001512E0" w:rsidRDefault="003C2699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евая</w:t>
            </w:r>
          </w:p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9" w:rsidRPr="001512E0" w:rsidRDefault="003C2699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2699" w:rsidRPr="001512E0" w:rsidRDefault="003C2699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955" w:rsidRPr="001512E0" w:rsidTr="003C2699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1512E0" w:rsidRDefault="001129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1512E0" w:rsidRDefault="001129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1512E0" w:rsidRDefault="001129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955" w:rsidRPr="001512E0" w:rsidRDefault="001129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left="34" w:right="-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2955" w:rsidRPr="001512E0" w:rsidRDefault="0011295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955" w:rsidRPr="001512E0" w:rsidTr="00E76ECC">
        <w:trPr>
          <w:trHeight w:val="5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я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хн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55" w:rsidRPr="001512E0" w:rsidRDefault="0011295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2955" w:rsidRPr="001512E0" w:rsidRDefault="0011295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38" w:rsidRPr="001512E0" w:rsidTr="00E76ECC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2A38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а</w:t>
            </w:r>
          </w:p>
          <w:p w:rsidR="00B62A38" w:rsidRPr="001512E0" w:rsidRDefault="00B62A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  <w:p w:rsidR="00B62A38" w:rsidRPr="001512E0" w:rsidRDefault="00B62A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A38" w:rsidRPr="001512E0" w:rsidRDefault="00E76ECC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  <w:p w:rsidR="00B62A38" w:rsidRPr="001512E0" w:rsidRDefault="00B62A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2A38" w:rsidRPr="001512E0" w:rsidRDefault="00B62A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A38" w:rsidRPr="001512E0" w:rsidRDefault="00E76ECC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62A38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, 1/1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A38" w:rsidRPr="001512E0" w:rsidRDefault="00E76ECC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1512E0" w:rsidRDefault="00E76ECC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</w:p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д </w:t>
            </w: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ьюжн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6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8" w:rsidRPr="001512E0" w:rsidRDefault="00E76ECC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258409,5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2A38" w:rsidRPr="001512E0" w:rsidRDefault="00B62A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38" w:rsidRPr="001512E0" w:rsidTr="00E76ECC">
        <w:trPr>
          <w:trHeight w:val="993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62A38" w:rsidRPr="001512E0" w:rsidRDefault="00B62A38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8" w:rsidRPr="001512E0" w:rsidRDefault="00B62A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2A38" w:rsidRPr="001512E0" w:rsidRDefault="00B62A3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47" w:rsidRPr="001512E0" w:rsidTr="0053127E">
        <w:trPr>
          <w:trHeight w:val="810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1512E0" w:rsidRDefault="00E76ECC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447" w:rsidRPr="001512E0" w:rsidTr="00B9367F">
        <w:trPr>
          <w:trHeight w:val="5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B62A38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E76ECC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47" w:rsidRPr="001512E0" w:rsidTr="00B9367F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1512E0" w:rsidRDefault="00E76ECC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447" w:rsidRPr="001512E0" w:rsidTr="0053127E">
        <w:trPr>
          <w:trHeight w:val="5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B62A38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E76ECC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BD1" w:rsidRPr="001512E0" w:rsidTr="0053127E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5BD1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ченко</w:t>
            </w:r>
          </w:p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287623,7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5BD1" w:rsidRPr="001512E0" w:rsidRDefault="00395BD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BD1" w:rsidRPr="001512E0" w:rsidTr="0053127E">
        <w:trPr>
          <w:trHeight w:val="1095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95BD1" w:rsidRPr="001512E0" w:rsidRDefault="00395BD1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  <w:p w:rsidR="00395BD1" w:rsidRPr="001512E0" w:rsidRDefault="00395BD1" w:rsidP="003C26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евая, 4/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395BD1" w:rsidRPr="001512E0" w:rsidRDefault="00395BD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BD1" w:rsidRPr="001512E0" w:rsidTr="001512E0">
        <w:trPr>
          <w:trHeight w:val="270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95BD1" w:rsidRPr="001512E0" w:rsidRDefault="00395BD1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D1" w:rsidRPr="001512E0" w:rsidRDefault="00395BD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5BD1" w:rsidRPr="001512E0" w:rsidRDefault="00395BD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430" w:rsidRPr="001512E0" w:rsidTr="0053127E">
        <w:trPr>
          <w:trHeight w:val="735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  <w:p w:rsidR="003C6430" w:rsidRPr="001512E0" w:rsidRDefault="003C6430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а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 (</w:t>
            </w: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ейБи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ио) (2010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95BD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77443,6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430" w:rsidRPr="001512E0" w:rsidTr="0053127E">
        <w:trPr>
          <w:trHeight w:val="645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430" w:rsidRPr="001512E0" w:rsidTr="0053127E">
        <w:trPr>
          <w:trHeight w:val="765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  <w:p w:rsidR="003C6430" w:rsidRPr="001512E0" w:rsidRDefault="003C6430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430" w:rsidRPr="001512E0" w:rsidTr="0053127E">
        <w:trPr>
          <w:trHeight w:val="6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47" w:rsidRPr="001512E0" w:rsidTr="0053127E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3447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Анастасия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395BD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180010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430" w:rsidRPr="001512E0" w:rsidTr="0053127E">
        <w:trPr>
          <w:trHeight w:val="780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</w:t>
            </w:r>
            <w:r w:rsidR="0053127E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</w:t>
            </w:r>
            <w:proofErr w:type="gramEnd"/>
            <w:r w:rsidR="0053127E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/4</w:t>
            </w:r>
          </w:p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53127E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льксваген </w:t>
            </w: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гуан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8</w:t>
            </w:r>
            <w:r w:rsidR="003C6430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30" w:rsidRPr="001512E0" w:rsidRDefault="0053127E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2469152,2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430" w:rsidRPr="001512E0" w:rsidTr="0053127E">
        <w:trPr>
          <w:trHeight w:val="2251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для эксплуатации га</w:t>
            </w:r>
            <w:r w:rsidR="00935145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ных бокс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5/249</w:t>
            </w:r>
          </w:p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  <w:r w:rsidR="0053127E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430" w:rsidRPr="001512E0" w:rsidTr="0053127E">
        <w:trPr>
          <w:trHeight w:val="961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430" w:rsidRPr="001512E0" w:rsidTr="0053127E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430" w:rsidRPr="001512E0" w:rsidRDefault="003C6430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447" w:rsidRPr="001512E0" w:rsidTr="00EB27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Ирина</w:t>
            </w:r>
          </w:p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B63E0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3447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F86EF5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61500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3E01" w:rsidRPr="001512E0" w:rsidTr="00FF1B7D">
        <w:trPr>
          <w:trHeight w:val="901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3E01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стикова Инесса</w:t>
            </w:r>
          </w:p>
          <w:p w:rsidR="00B63E01" w:rsidRPr="001512E0" w:rsidRDefault="00B63E0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1512E0" w:rsidRDefault="00B63E0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1512E0" w:rsidRDefault="00B63E0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</w:p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седес </w:t>
            </w:r>
            <w:r w:rsidR="00DB3F9F"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3),</w:t>
            </w:r>
          </w:p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</w:p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ёндай ай30 (2013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01" w:rsidRPr="001512E0" w:rsidRDefault="00DB3F9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519712,7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E01" w:rsidRPr="001512E0" w:rsidRDefault="00B63E0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3E01" w:rsidRPr="001512E0" w:rsidTr="00FF1B7D">
        <w:trPr>
          <w:trHeight w:val="660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63E01" w:rsidRPr="001512E0" w:rsidRDefault="00B63E01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1512E0" w:rsidRDefault="00B63E0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1512E0" w:rsidRDefault="00B63E01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01" w:rsidRPr="001512E0" w:rsidRDefault="00B63E0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63E01" w:rsidRPr="001512E0" w:rsidRDefault="00B63E01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B7D" w:rsidRPr="001512E0" w:rsidTr="00205E6F">
        <w:trPr>
          <w:trHeight w:val="865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F1B7D" w:rsidRPr="001512E0" w:rsidRDefault="00FF1B7D" w:rsidP="003C2699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1512E0" w:rsidRDefault="00FF1B7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1512E0" w:rsidRDefault="00FF1B7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B7D" w:rsidRPr="001512E0" w:rsidRDefault="00FF1B7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B7D" w:rsidRPr="001512E0" w:rsidRDefault="00FF1B7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B7D" w:rsidRPr="001512E0" w:rsidRDefault="00FF1B7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  <w:p w:rsidR="00FF1B7D" w:rsidRPr="001512E0" w:rsidRDefault="00FF1B7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1B7D" w:rsidRPr="001512E0" w:rsidRDefault="00FF1B7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B7D" w:rsidRPr="001512E0" w:rsidRDefault="00FF1B7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F1B7D" w:rsidRPr="001512E0" w:rsidRDefault="00FF1B7D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1512E0" w:rsidRDefault="00FF1B7D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1512E0" w:rsidRDefault="00FF1B7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1512E0" w:rsidRDefault="00FF1B7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1512E0" w:rsidRDefault="00FF1B7D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7D" w:rsidRPr="001512E0" w:rsidRDefault="00FF1B7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F1B7D" w:rsidRPr="001512E0" w:rsidRDefault="00FF1B7D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47" w:rsidRPr="001512E0" w:rsidTr="00205E6F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DB3F9F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658323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447" w:rsidRPr="001512E0" w:rsidTr="00205E6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AB5FD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447" w:rsidRPr="001512E0" w:rsidRDefault="00533447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768" w:rsidRPr="001512E0" w:rsidTr="00EB2768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гунова</w:t>
            </w:r>
            <w:proofErr w:type="spell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68" w:rsidRPr="001512E0" w:rsidRDefault="00EB276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68" w:rsidRPr="001512E0" w:rsidRDefault="00EB276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68" w:rsidRPr="001512E0" w:rsidRDefault="00EB276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68" w:rsidRPr="001512E0" w:rsidRDefault="00EB276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68" w:rsidRPr="001512E0" w:rsidRDefault="00EB276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77307,7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2768" w:rsidRPr="001512E0" w:rsidRDefault="00EB276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768" w:rsidRPr="001512E0" w:rsidTr="00EB2768">
        <w:trPr>
          <w:trHeight w:val="45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  <w:proofErr w:type="gramEnd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left="34" w:right="-2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8" w:rsidRPr="001512E0" w:rsidRDefault="00EB276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2768" w:rsidRPr="001512E0" w:rsidRDefault="00EB2768" w:rsidP="003C269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1512E0" w:rsidRDefault="00183A00" w:rsidP="003C2699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83A00" w:rsidRPr="001512E0" w:rsidSect="00262936">
      <w:headerReference w:type="default" r:id="rId8"/>
      <w:pgSz w:w="16838" w:h="11906" w:orient="landscape"/>
      <w:pgMar w:top="156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BE" w:rsidRDefault="001A2DBE" w:rsidP="00262936">
      <w:r>
        <w:separator/>
      </w:r>
    </w:p>
  </w:endnote>
  <w:endnote w:type="continuationSeparator" w:id="0">
    <w:p w:rsidR="001A2DBE" w:rsidRDefault="001A2DBE" w:rsidP="0026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BE" w:rsidRDefault="001A2DBE" w:rsidP="00262936">
      <w:r>
        <w:separator/>
      </w:r>
    </w:p>
  </w:footnote>
  <w:footnote w:type="continuationSeparator" w:id="0">
    <w:p w:rsidR="001A2DBE" w:rsidRDefault="001A2DBE" w:rsidP="0026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7485"/>
      <w:docPartObj>
        <w:docPartGallery w:val="Page Numbers (Top of Page)"/>
        <w:docPartUnique/>
      </w:docPartObj>
    </w:sdtPr>
    <w:sdtEndPr/>
    <w:sdtContent>
      <w:p w:rsidR="003C2699" w:rsidRDefault="003C2699">
        <w:pPr>
          <w:pStyle w:val="a6"/>
          <w:jc w:val="center"/>
        </w:pPr>
        <w:r w:rsidRPr="00262936">
          <w:rPr>
            <w:rFonts w:ascii="Times New Roman" w:hAnsi="Times New Roman" w:cs="Times New Roman"/>
          </w:rPr>
          <w:fldChar w:fldCharType="begin"/>
        </w:r>
        <w:r w:rsidRPr="00262936">
          <w:rPr>
            <w:rFonts w:ascii="Times New Roman" w:hAnsi="Times New Roman" w:cs="Times New Roman"/>
          </w:rPr>
          <w:instrText xml:space="preserve"> PAGE   \* MERGEFORMAT </w:instrText>
        </w:r>
        <w:r w:rsidRPr="00262936">
          <w:rPr>
            <w:rFonts w:ascii="Times New Roman" w:hAnsi="Times New Roman" w:cs="Times New Roman"/>
          </w:rPr>
          <w:fldChar w:fldCharType="separate"/>
        </w:r>
        <w:r w:rsidR="001512E0">
          <w:rPr>
            <w:rFonts w:ascii="Times New Roman" w:hAnsi="Times New Roman" w:cs="Times New Roman"/>
            <w:noProof/>
          </w:rPr>
          <w:t>2</w:t>
        </w:r>
        <w:r w:rsidRPr="00262936">
          <w:rPr>
            <w:rFonts w:ascii="Times New Roman" w:hAnsi="Times New Roman" w:cs="Times New Roman"/>
          </w:rPr>
          <w:fldChar w:fldCharType="end"/>
        </w:r>
      </w:p>
    </w:sdtContent>
  </w:sdt>
  <w:p w:rsidR="003C2699" w:rsidRDefault="003C26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15D2B"/>
    <w:multiLevelType w:val="hybridMultilevel"/>
    <w:tmpl w:val="07522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2BA3"/>
    <w:rsid w:val="00003836"/>
    <w:rsid w:val="00066845"/>
    <w:rsid w:val="00090E40"/>
    <w:rsid w:val="000B5C9C"/>
    <w:rsid w:val="000C2DD4"/>
    <w:rsid w:val="00102D43"/>
    <w:rsid w:val="00110B14"/>
    <w:rsid w:val="00112955"/>
    <w:rsid w:val="001170F0"/>
    <w:rsid w:val="00143818"/>
    <w:rsid w:val="001512E0"/>
    <w:rsid w:val="00154AA5"/>
    <w:rsid w:val="00157277"/>
    <w:rsid w:val="00183A00"/>
    <w:rsid w:val="001A2DBE"/>
    <w:rsid w:val="001B52C2"/>
    <w:rsid w:val="00205E6F"/>
    <w:rsid w:val="00221DC5"/>
    <w:rsid w:val="00233968"/>
    <w:rsid w:val="00235448"/>
    <w:rsid w:val="00236DCC"/>
    <w:rsid w:val="0025736E"/>
    <w:rsid w:val="00262936"/>
    <w:rsid w:val="00275CC8"/>
    <w:rsid w:val="00282FCB"/>
    <w:rsid w:val="00283AA1"/>
    <w:rsid w:val="002D3E3E"/>
    <w:rsid w:val="002F60FB"/>
    <w:rsid w:val="00316957"/>
    <w:rsid w:val="00324DE0"/>
    <w:rsid w:val="0033582D"/>
    <w:rsid w:val="00343075"/>
    <w:rsid w:val="00353FE2"/>
    <w:rsid w:val="003606AF"/>
    <w:rsid w:val="00391BB1"/>
    <w:rsid w:val="0039470D"/>
    <w:rsid w:val="00395BD1"/>
    <w:rsid w:val="003C2699"/>
    <w:rsid w:val="003C30E7"/>
    <w:rsid w:val="003C6430"/>
    <w:rsid w:val="003F2B22"/>
    <w:rsid w:val="004008F6"/>
    <w:rsid w:val="004162F2"/>
    <w:rsid w:val="00426EF6"/>
    <w:rsid w:val="00442B4C"/>
    <w:rsid w:val="0045187D"/>
    <w:rsid w:val="004834C1"/>
    <w:rsid w:val="004A63DA"/>
    <w:rsid w:val="004D1C88"/>
    <w:rsid w:val="004D4655"/>
    <w:rsid w:val="00500062"/>
    <w:rsid w:val="0051306D"/>
    <w:rsid w:val="0053127E"/>
    <w:rsid w:val="0053167E"/>
    <w:rsid w:val="00533447"/>
    <w:rsid w:val="0054600E"/>
    <w:rsid w:val="00552514"/>
    <w:rsid w:val="005B234C"/>
    <w:rsid w:val="005D0C53"/>
    <w:rsid w:val="00641515"/>
    <w:rsid w:val="00653ED0"/>
    <w:rsid w:val="00655F3D"/>
    <w:rsid w:val="00666588"/>
    <w:rsid w:val="006F1BB1"/>
    <w:rsid w:val="00703626"/>
    <w:rsid w:val="00720540"/>
    <w:rsid w:val="00730DC9"/>
    <w:rsid w:val="00736362"/>
    <w:rsid w:val="00741840"/>
    <w:rsid w:val="00770CE7"/>
    <w:rsid w:val="007769EF"/>
    <w:rsid w:val="007A072E"/>
    <w:rsid w:val="007A79AB"/>
    <w:rsid w:val="007B4BB3"/>
    <w:rsid w:val="007C43AB"/>
    <w:rsid w:val="007F4AC2"/>
    <w:rsid w:val="00813613"/>
    <w:rsid w:val="0084585C"/>
    <w:rsid w:val="00894158"/>
    <w:rsid w:val="008A1E92"/>
    <w:rsid w:val="008A7B33"/>
    <w:rsid w:val="008B1363"/>
    <w:rsid w:val="008C1DAA"/>
    <w:rsid w:val="008F372F"/>
    <w:rsid w:val="00935145"/>
    <w:rsid w:val="00943792"/>
    <w:rsid w:val="00987DB3"/>
    <w:rsid w:val="00994949"/>
    <w:rsid w:val="009C5ACF"/>
    <w:rsid w:val="009D69FF"/>
    <w:rsid w:val="009E4F85"/>
    <w:rsid w:val="009F1925"/>
    <w:rsid w:val="009F6EA6"/>
    <w:rsid w:val="00A024F4"/>
    <w:rsid w:val="00A03A44"/>
    <w:rsid w:val="00A4349C"/>
    <w:rsid w:val="00A456A7"/>
    <w:rsid w:val="00A61F82"/>
    <w:rsid w:val="00A7370D"/>
    <w:rsid w:val="00AA716D"/>
    <w:rsid w:val="00AB5FD8"/>
    <w:rsid w:val="00AD04A4"/>
    <w:rsid w:val="00AF0495"/>
    <w:rsid w:val="00B0094A"/>
    <w:rsid w:val="00B03187"/>
    <w:rsid w:val="00B416DC"/>
    <w:rsid w:val="00B62A38"/>
    <w:rsid w:val="00B63E01"/>
    <w:rsid w:val="00B9367F"/>
    <w:rsid w:val="00BB4FD5"/>
    <w:rsid w:val="00BF33B9"/>
    <w:rsid w:val="00C114A6"/>
    <w:rsid w:val="00C15127"/>
    <w:rsid w:val="00C21361"/>
    <w:rsid w:val="00C75AF6"/>
    <w:rsid w:val="00CA2D08"/>
    <w:rsid w:val="00CB6867"/>
    <w:rsid w:val="00CD1C76"/>
    <w:rsid w:val="00CE3A24"/>
    <w:rsid w:val="00D02CD4"/>
    <w:rsid w:val="00D244CE"/>
    <w:rsid w:val="00D34AD3"/>
    <w:rsid w:val="00D6391A"/>
    <w:rsid w:val="00D65D82"/>
    <w:rsid w:val="00D97B08"/>
    <w:rsid w:val="00DB3F9F"/>
    <w:rsid w:val="00E04D0E"/>
    <w:rsid w:val="00E066DC"/>
    <w:rsid w:val="00E10FE5"/>
    <w:rsid w:val="00E26CB0"/>
    <w:rsid w:val="00E27EBC"/>
    <w:rsid w:val="00E4117D"/>
    <w:rsid w:val="00E44D53"/>
    <w:rsid w:val="00E46938"/>
    <w:rsid w:val="00E542D2"/>
    <w:rsid w:val="00E73979"/>
    <w:rsid w:val="00E76ECC"/>
    <w:rsid w:val="00EA3D92"/>
    <w:rsid w:val="00EA4C52"/>
    <w:rsid w:val="00EB2768"/>
    <w:rsid w:val="00EB6D1D"/>
    <w:rsid w:val="00ED4A25"/>
    <w:rsid w:val="00F2041F"/>
    <w:rsid w:val="00F513D8"/>
    <w:rsid w:val="00F53B8E"/>
    <w:rsid w:val="00F54002"/>
    <w:rsid w:val="00F86EF5"/>
    <w:rsid w:val="00FD1610"/>
    <w:rsid w:val="00FF1B7D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B5DAB-5F5D-4401-B699-B336AD58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236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2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293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2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2936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11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17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469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9273-067A-4428-A0AB-F15584B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5</cp:revision>
  <cp:lastPrinted>2019-05-23T11:31:00Z</cp:lastPrinted>
  <dcterms:created xsi:type="dcterms:W3CDTF">2019-05-27T08:50:00Z</dcterms:created>
  <dcterms:modified xsi:type="dcterms:W3CDTF">2019-05-28T15:21:00Z</dcterms:modified>
</cp:coreProperties>
</file>